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DB774E" w:rsidRDefault="00AA2312" w:rsidP="003C756F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7218F0">
        <w:rPr>
          <w:rFonts w:ascii="Times New Roman" w:hAnsi="Times New Roman"/>
          <w:b w:val="0"/>
          <w:sz w:val="10"/>
          <w:szCs w:val="10"/>
          <w:u w:val="single"/>
          <w:lang w:val="ru-RU"/>
        </w:rPr>
        <w:t>9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E0762C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7218F0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FF78EA">
              <w:rPr>
                <w:b/>
                <w:sz w:val="10"/>
                <w:szCs w:val="10"/>
              </w:rPr>
              <w:t>0</w:t>
            </w:r>
            <w:r w:rsidR="007218F0">
              <w:rPr>
                <w:b/>
                <w:sz w:val="10"/>
                <w:szCs w:val="10"/>
              </w:rPr>
              <w:t>9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7218F0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7218F0">
              <w:rPr>
                <w:b/>
                <w:sz w:val="10"/>
                <w:szCs w:val="10"/>
              </w:rPr>
              <w:t>1</w:t>
            </w:r>
            <w:r w:rsidR="00FF78EA">
              <w:rPr>
                <w:b/>
                <w:sz w:val="10"/>
                <w:szCs w:val="10"/>
              </w:rPr>
              <w:t>0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E012E1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7218F0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7218F0">
              <w:rPr>
                <w:b/>
                <w:sz w:val="10"/>
                <w:szCs w:val="10"/>
              </w:rPr>
              <w:t>11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7218F0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7218F0">
              <w:rPr>
                <w:b/>
                <w:sz w:val="10"/>
                <w:szCs w:val="10"/>
              </w:rPr>
              <w:t>12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7218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7218F0">
              <w:rPr>
                <w:b/>
                <w:sz w:val="10"/>
                <w:szCs w:val="10"/>
              </w:rPr>
              <w:t>13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>
              <w:rPr>
                <w:b/>
                <w:sz w:val="10"/>
                <w:szCs w:val="10"/>
              </w:rPr>
              <w:t>0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7218F0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7218F0">
              <w:rPr>
                <w:b/>
                <w:color w:val="FF0000"/>
                <w:sz w:val="10"/>
                <w:szCs w:val="10"/>
              </w:rPr>
              <w:t>14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0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7218F0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7218F0">
              <w:rPr>
                <w:b/>
                <w:color w:val="FF0000"/>
                <w:sz w:val="10"/>
                <w:szCs w:val="10"/>
              </w:rPr>
              <w:t>15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0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3C756F">
        <w:trPr>
          <w:trHeight w:val="293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C06B8D" w:rsidRPr="003357AF" w:rsidRDefault="009F45C4" w:rsidP="0037523D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воинской славы России. День разгрома советскими войсками немецко-фашистских войск в битве за Кавказ (1943 г.)</w:t>
            </w:r>
            <w:r w:rsidR="0037523D" w:rsidRPr="0037523D"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664AF3" w:rsidRPr="001230CC" w:rsidRDefault="00664AF3" w:rsidP="003E6448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FD5C89" w:rsidRPr="003357AF" w:rsidRDefault="00FD5C89" w:rsidP="003E644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1D2CBA" w:rsidRPr="003357AF" w:rsidRDefault="0037523D" w:rsidP="0037523D">
            <w:pPr>
              <w:rPr>
                <w:color w:val="FF0000"/>
                <w:sz w:val="10"/>
                <w:szCs w:val="10"/>
              </w:rPr>
            </w:pPr>
            <w:r w:rsidRPr="0037523D">
              <w:rPr>
                <w:color w:val="FF0000"/>
                <w:sz w:val="10"/>
                <w:szCs w:val="10"/>
              </w:rPr>
              <w:t>День кадрового работника</w:t>
            </w:r>
          </w:p>
        </w:tc>
        <w:tc>
          <w:tcPr>
            <w:tcW w:w="683" w:type="pct"/>
            <w:shd w:val="clear" w:color="auto" w:fill="auto"/>
          </w:tcPr>
          <w:p w:rsidR="007A6970" w:rsidRPr="003357AF" w:rsidRDefault="007A6970" w:rsidP="003E644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64AF3" w:rsidRDefault="0037523D" w:rsidP="0037523D">
            <w:pPr>
              <w:rPr>
                <w:color w:val="FF0000"/>
                <w:sz w:val="10"/>
                <w:szCs w:val="10"/>
              </w:rPr>
            </w:pPr>
            <w:r w:rsidRPr="0037523D">
              <w:rPr>
                <w:color w:val="FF0000"/>
                <w:sz w:val="10"/>
                <w:szCs w:val="10"/>
              </w:rPr>
              <w:t>Покров Пресвятой Богородицы</w:t>
            </w:r>
          </w:p>
          <w:p w:rsidR="009F45C4" w:rsidRPr="00D47A2E" w:rsidRDefault="009F45C4" w:rsidP="0037523D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Международный день стандартизации</w:t>
            </w:r>
          </w:p>
        </w:tc>
        <w:tc>
          <w:tcPr>
            <w:tcW w:w="683" w:type="pct"/>
            <w:shd w:val="clear" w:color="auto" w:fill="auto"/>
          </w:tcPr>
          <w:p w:rsidR="0037523D" w:rsidRPr="0037523D" w:rsidRDefault="0037523D" w:rsidP="0037523D">
            <w:pPr>
              <w:rPr>
                <w:color w:val="FF0000"/>
                <w:sz w:val="10"/>
                <w:szCs w:val="10"/>
              </w:rPr>
            </w:pPr>
            <w:r w:rsidRPr="0037523D">
              <w:rPr>
                <w:color w:val="FF0000"/>
                <w:sz w:val="10"/>
                <w:szCs w:val="10"/>
              </w:rPr>
              <w:t xml:space="preserve">День работников дорожного хозяйства  </w:t>
            </w:r>
          </w:p>
          <w:p w:rsidR="0037523D" w:rsidRPr="0037523D" w:rsidRDefault="0037523D" w:rsidP="0037523D">
            <w:pPr>
              <w:rPr>
                <w:color w:val="FF0000"/>
                <w:sz w:val="10"/>
                <w:szCs w:val="10"/>
              </w:rPr>
            </w:pPr>
            <w:r w:rsidRPr="0037523D">
              <w:rPr>
                <w:color w:val="FF0000"/>
                <w:sz w:val="10"/>
                <w:szCs w:val="10"/>
              </w:rPr>
              <w:t xml:space="preserve">День работников пищевой промышленности  </w:t>
            </w:r>
          </w:p>
          <w:p w:rsidR="00983310" w:rsidRDefault="0037523D" w:rsidP="0037523D">
            <w:pPr>
              <w:rPr>
                <w:color w:val="FF0000"/>
                <w:sz w:val="10"/>
                <w:szCs w:val="10"/>
              </w:rPr>
            </w:pPr>
            <w:r w:rsidRPr="0037523D">
              <w:rPr>
                <w:color w:val="FF0000"/>
                <w:sz w:val="10"/>
                <w:szCs w:val="10"/>
              </w:rPr>
              <w:t>Международный день белой трости</w:t>
            </w:r>
          </w:p>
          <w:p w:rsidR="0037523D" w:rsidRPr="003357AF" w:rsidRDefault="0037523D" w:rsidP="0037523D">
            <w:pPr>
              <w:rPr>
                <w:color w:val="FF0000"/>
                <w:sz w:val="10"/>
                <w:szCs w:val="10"/>
              </w:rPr>
            </w:pPr>
            <w:r w:rsidRPr="0037523D">
              <w:rPr>
                <w:color w:val="FF0000"/>
                <w:sz w:val="10"/>
                <w:szCs w:val="10"/>
              </w:rPr>
              <w:t>День отца</w:t>
            </w:r>
          </w:p>
        </w:tc>
      </w:tr>
      <w:tr w:rsidR="00405C3F" w:rsidRPr="00AA08E7" w:rsidTr="0046641F">
        <w:trPr>
          <w:trHeight w:val="289"/>
        </w:trPr>
        <w:tc>
          <w:tcPr>
            <w:tcW w:w="218" w:type="pct"/>
            <w:vMerge w:val="restart"/>
          </w:tcPr>
          <w:p w:rsidR="00405C3F" w:rsidRPr="00AA08E7" w:rsidRDefault="00405C3F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405C3F" w:rsidRPr="00367AC7" w:rsidRDefault="00405C3F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405C3F" w:rsidRPr="00405C3F" w:rsidRDefault="00405C3F" w:rsidP="00405C3F">
            <w:pPr>
              <w:jc w:val="center"/>
              <w:rPr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Участ. Малежик В.В., Куракин Р.В., Мещеряков П.А.</w:t>
            </w:r>
            <w:r w:rsidRPr="00367AC7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 xml:space="preserve">  </w:t>
            </w:r>
            <w:r w:rsidRPr="00367AC7">
              <w:rPr>
                <w:color w:val="000000"/>
                <w:sz w:val="10"/>
                <w:szCs w:val="10"/>
              </w:rPr>
              <w:t>Панферов С.П., Боровец Ю.М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405C3F" w:rsidRPr="00AA08E7" w:rsidRDefault="00405C3F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405C3F" w:rsidRPr="00AA08E7" w:rsidRDefault="00405C3F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92D050"/>
          </w:tcPr>
          <w:p w:rsidR="00405C3F" w:rsidRPr="00A302E1" w:rsidRDefault="00405C3F" w:rsidP="00A302E1">
            <w:pPr>
              <w:jc w:val="center"/>
              <w:rPr>
                <w:sz w:val="10"/>
                <w:szCs w:val="10"/>
              </w:rPr>
            </w:pPr>
            <w:r w:rsidRPr="00A302E1">
              <w:rPr>
                <w:sz w:val="10"/>
                <w:szCs w:val="10"/>
              </w:rPr>
              <w:t xml:space="preserve">08.00 Заседание жилищной комиссии. </w:t>
            </w:r>
          </w:p>
          <w:p w:rsidR="00405C3F" w:rsidRPr="00A302E1" w:rsidRDefault="00405C3F" w:rsidP="00A302E1">
            <w:pPr>
              <w:jc w:val="center"/>
              <w:rPr>
                <w:sz w:val="10"/>
                <w:szCs w:val="10"/>
              </w:rPr>
            </w:pPr>
            <w:r w:rsidRPr="00A302E1">
              <w:rPr>
                <w:sz w:val="10"/>
                <w:szCs w:val="10"/>
              </w:rPr>
              <w:t xml:space="preserve">Участ. Глава района, члены комиссии. </w:t>
            </w:r>
          </w:p>
          <w:p w:rsidR="00405C3F" w:rsidRPr="00A302E1" w:rsidRDefault="00405C3F" w:rsidP="00A302E1">
            <w:pPr>
              <w:jc w:val="center"/>
              <w:rPr>
                <w:sz w:val="10"/>
                <w:szCs w:val="10"/>
              </w:rPr>
            </w:pPr>
            <w:r w:rsidRPr="00A302E1">
              <w:rPr>
                <w:sz w:val="10"/>
                <w:szCs w:val="10"/>
              </w:rPr>
              <w:t>Отв. Астафьева О.М.</w:t>
            </w:r>
          </w:p>
          <w:p w:rsidR="00405C3F" w:rsidRPr="00AA08E7" w:rsidRDefault="00405C3F" w:rsidP="00E777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405C3F" w:rsidRPr="00AA08E7" w:rsidRDefault="00405C3F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405C3F" w:rsidRDefault="00405C3F" w:rsidP="002D16AF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>Музейно-выставочный центр «Радуга»</w:t>
            </w:r>
            <w:r>
              <w:rPr>
                <w:sz w:val="10"/>
                <w:szCs w:val="10"/>
              </w:rPr>
              <w:t>.</w:t>
            </w:r>
          </w:p>
          <w:p w:rsidR="00405C3F" w:rsidRDefault="00405C3F" w:rsidP="002D16AF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 xml:space="preserve"> </w:t>
            </w:r>
            <w:r w:rsidRPr="002D16AF">
              <w:rPr>
                <w:sz w:val="10"/>
                <w:szCs w:val="10"/>
              </w:rPr>
              <w:t xml:space="preserve">Работа над фильмом о </w:t>
            </w:r>
            <w:proofErr w:type="gramStart"/>
            <w:r w:rsidRPr="002D16AF">
              <w:rPr>
                <w:sz w:val="10"/>
                <w:szCs w:val="10"/>
              </w:rPr>
              <w:t>Московских</w:t>
            </w:r>
            <w:proofErr w:type="gramEnd"/>
            <w:r w:rsidRPr="002D16AF">
              <w:rPr>
                <w:sz w:val="10"/>
                <w:szCs w:val="10"/>
              </w:rPr>
              <w:t xml:space="preserve"> В.Т</w:t>
            </w:r>
            <w:r>
              <w:rPr>
                <w:sz w:val="10"/>
                <w:szCs w:val="10"/>
              </w:rPr>
              <w:t>.</w:t>
            </w:r>
          </w:p>
          <w:p w:rsidR="00405C3F" w:rsidRPr="002D16AF" w:rsidRDefault="00405C3F" w:rsidP="002D16AF">
            <w:pPr>
              <w:jc w:val="center"/>
              <w:rPr>
                <w:sz w:val="10"/>
                <w:szCs w:val="10"/>
              </w:rPr>
            </w:pPr>
            <w:r w:rsidRPr="002D16AF">
              <w:rPr>
                <w:sz w:val="10"/>
                <w:szCs w:val="10"/>
              </w:rPr>
              <w:t xml:space="preserve"> проект «Безенчукские судьбы»</w:t>
            </w:r>
            <w:r>
              <w:rPr>
                <w:sz w:val="10"/>
                <w:szCs w:val="10"/>
              </w:rPr>
              <w:t>.</w:t>
            </w:r>
          </w:p>
          <w:p w:rsidR="00405C3F" w:rsidRPr="002D16AF" w:rsidRDefault="00405C3F" w:rsidP="002D16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Работа зала-мастерской </w:t>
            </w:r>
            <w:r w:rsidRPr="002D16AF">
              <w:rPr>
                <w:sz w:val="10"/>
                <w:szCs w:val="10"/>
              </w:rPr>
              <w:t xml:space="preserve"> "Творим здесь и сейчас"</w:t>
            </w:r>
          </w:p>
          <w:p w:rsidR="00405C3F" w:rsidRPr="002D16AF" w:rsidRDefault="00405C3F" w:rsidP="00B454D9">
            <w:pPr>
              <w:jc w:val="center"/>
              <w:rPr>
                <w:sz w:val="10"/>
                <w:szCs w:val="10"/>
              </w:rPr>
            </w:pPr>
            <w:r w:rsidRPr="002D16AF">
              <w:rPr>
                <w:sz w:val="10"/>
                <w:szCs w:val="10"/>
              </w:rPr>
              <w:t>Фотовыставка «Венесуэла»"</w:t>
            </w:r>
            <w:r>
              <w:rPr>
                <w:sz w:val="10"/>
                <w:szCs w:val="10"/>
              </w:rPr>
              <w:t xml:space="preserve">. </w:t>
            </w:r>
            <w:r w:rsidRPr="002D16AF">
              <w:rPr>
                <w:sz w:val="10"/>
                <w:szCs w:val="10"/>
              </w:rPr>
              <w:t>Выставка «Комсомол в сердце моем» 105 лет Комсомолу</w:t>
            </w:r>
            <w:r>
              <w:rPr>
                <w:sz w:val="10"/>
                <w:szCs w:val="10"/>
              </w:rPr>
              <w:t>.</w:t>
            </w:r>
          </w:p>
          <w:p w:rsidR="00405C3F" w:rsidRPr="002D16AF" w:rsidRDefault="00405C3F" w:rsidP="002D16AF">
            <w:pPr>
              <w:jc w:val="center"/>
              <w:rPr>
                <w:sz w:val="10"/>
                <w:szCs w:val="10"/>
              </w:rPr>
            </w:pPr>
            <w:r w:rsidRPr="002D16AF">
              <w:rPr>
                <w:sz w:val="10"/>
                <w:szCs w:val="10"/>
              </w:rPr>
              <w:t>Выставка работ Посеряевой М.П. в память о мастере филейно-гипюрной вышивке Безенчукского района и Самарской области</w:t>
            </w:r>
            <w:r>
              <w:rPr>
                <w:sz w:val="10"/>
                <w:szCs w:val="10"/>
              </w:rPr>
              <w:t>.</w:t>
            </w:r>
          </w:p>
          <w:p w:rsidR="00405C3F" w:rsidRPr="00AA08E7" w:rsidRDefault="00405C3F" w:rsidP="00B454D9">
            <w:pPr>
              <w:jc w:val="center"/>
              <w:rPr>
                <w:sz w:val="10"/>
                <w:szCs w:val="10"/>
              </w:rPr>
            </w:pPr>
            <w:r w:rsidRPr="002D16AF">
              <w:rPr>
                <w:sz w:val="10"/>
                <w:szCs w:val="10"/>
              </w:rPr>
              <w:t>Выставка «Святители земли русской Сергий Радонежский»</w:t>
            </w:r>
            <w:r>
              <w:rPr>
                <w:sz w:val="10"/>
                <w:szCs w:val="10"/>
              </w:rPr>
              <w:t xml:space="preserve">. </w:t>
            </w:r>
            <w:r w:rsidRPr="002D16AF">
              <w:rPr>
                <w:sz w:val="10"/>
                <w:szCs w:val="10"/>
              </w:rPr>
              <w:t>«Звуки прошлого» выставка ретро аппаратуры</w:t>
            </w:r>
            <w:r>
              <w:rPr>
                <w:sz w:val="10"/>
                <w:szCs w:val="10"/>
              </w:rPr>
              <w:t xml:space="preserve">. </w:t>
            </w:r>
            <w:r w:rsidRPr="00F90253">
              <w:rPr>
                <w:sz w:val="10"/>
                <w:szCs w:val="10"/>
              </w:rPr>
              <w:t xml:space="preserve">Отв. Кравченко М.И. 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405C3F" w:rsidRPr="00AA08E7" w:rsidRDefault="00405C3F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405C3F" w:rsidRPr="00AA08E7" w:rsidTr="00405C3F">
        <w:trPr>
          <w:trHeight w:val="554"/>
        </w:trPr>
        <w:tc>
          <w:tcPr>
            <w:tcW w:w="218" w:type="pct"/>
            <w:vMerge/>
          </w:tcPr>
          <w:p w:rsidR="00405C3F" w:rsidRPr="00AA08E7" w:rsidRDefault="00405C3F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405C3F" w:rsidRPr="00367AC7" w:rsidRDefault="00405C3F" w:rsidP="001765F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</w:t>
            </w:r>
            <w:r w:rsidRPr="00405C3F">
              <w:rPr>
                <w:color w:val="000000"/>
                <w:sz w:val="10"/>
                <w:szCs w:val="10"/>
              </w:rPr>
              <w:t>8</w:t>
            </w:r>
            <w:r>
              <w:rPr>
                <w:color w:val="000000"/>
                <w:sz w:val="10"/>
                <w:szCs w:val="10"/>
              </w:rPr>
              <w:t>.</w:t>
            </w:r>
            <w:r w:rsidRPr="00405C3F">
              <w:rPr>
                <w:color w:val="000000"/>
                <w:sz w:val="10"/>
                <w:szCs w:val="10"/>
              </w:rPr>
              <w:t>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405C3F">
              <w:rPr>
                <w:color w:val="000000"/>
                <w:sz w:val="10"/>
                <w:szCs w:val="10"/>
              </w:rPr>
              <w:t>Образовательные учреждения р</w:t>
            </w:r>
            <w:r>
              <w:rPr>
                <w:color w:val="000000"/>
                <w:sz w:val="10"/>
                <w:szCs w:val="10"/>
              </w:rPr>
              <w:t xml:space="preserve">айона. </w:t>
            </w:r>
            <w:r w:rsidRPr="00405C3F">
              <w:rPr>
                <w:color w:val="000000"/>
                <w:sz w:val="10"/>
                <w:szCs w:val="10"/>
              </w:rPr>
              <w:t>Урок мужества, посвященный жителям Безенчукского район</w:t>
            </w:r>
            <w:r>
              <w:rPr>
                <w:color w:val="000000"/>
                <w:sz w:val="10"/>
                <w:szCs w:val="10"/>
              </w:rPr>
              <w:t>а – участникам битвы за Кавказ.</w:t>
            </w:r>
            <w:r w:rsidR="001765FE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Участ. </w:t>
            </w:r>
            <w:r w:rsidRPr="00405C3F">
              <w:rPr>
                <w:color w:val="000000"/>
                <w:sz w:val="10"/>
                <w:szCs w:val="10"/>
              </w:rPr>
              <w:t xml:space="preserve">Школьники </w:t>
            </w:r>
            <w:r>
              <w:rPr>
                <w:color w:val="000000"/>
                <w:sz w:val="10"/>
                <w:szCs w:val="10"/>
              </w:rPr>
              <w:t>и студенты района.</w:t>
            </w:r>
            <w:r w:rsidR="001765FE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Отв. </w:t>
            </w:r>
            <w:r w:rsidRPr="00405C3F">
              <w:rPr>
                <w:color w:val="000000"/>
                <w:sz w:val="10"/>
                <w:szCs w:val="10"/>
              </w:rPr>
              <w:t>Сотрудники МБУ «Центр инициатив»</w:t>
            </w:r>
            <w:r w:rsidR="00961D0C"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405C3F" w:rsidRPr="00AA08E7" w:rsidRDefault="00405C3F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05C3F" w:rsidRPr="00AA08E7" w:rsidRDefault="00405C3F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405C3F" w:rsidRPr="00A302E1" w:rsidRDefault="00405C3F" w:rsidP="00A302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05C3F" w:rsidRPr="00AA08E7" w:rsidRDefault="00405C3F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05C3F" w:rsidRPr="00F90253" w:rsidRDefault="00405C3F" w:rsidP="002D16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05C3F" w:rsidRPr="00AA08E7" w:rsidRDefault="00405C3F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7218F0" w:rsidRPr="00AA08E7" w:rsidTr="0046641F">
        <w:trPr>
          <w:trHeight w:val="473"/>
        </w:trPr>
        <w:tc>
          <w:tcPr>
            <w:tcW w:w="218" w:type="pct"/>
            <w:vMerge w:val="restart"/>
          </w:tcPr>
          <w:p w:rsidR="007218F0" w:rsidRPr="00AA08E7" w:rsidRDefault="007218F0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:rsidR="007218F0" w:rsidRPr="00AA08E7" w:rsidRDefault="007218F0" w:rsidP="003E5993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218F0" w:rsidRPr="00AA08E7" w:rsidRDefault="007218F0" w:rsidP="002E37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7218F0" w:rsidRPr="00AA08E7" w:rsidRDefault="007218F0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7218F0" w:rsidRPr="00AA08E7" w:rsidRDefault="007218F0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218F0" w:rsidRPr="00AA08E7" w:rsidRDefault="007218F0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7218F0" w:rsidRPr="00AA08E7" w:rsidRDefault="007218F0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7218F0" w:rsidRPr="00AA08E7" w:rsidRDefault="007218F0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7218F0" w:rsidRPr="009E79B0" w:rsidRDefault="007218F0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218F0" w:rsidRPr="009E79B0" w:rsidRDefault="007218F0" w:rsidP="009E79B0">
            <w:pPr>
              <w:rPr>
                <w:sz w:val="10"/>
                <w:szCs w:val="10"/>
              </w:rPr>
            </w:pPr>
          </w:p>
        </w:tc>
      </w:tr>
      <w:tr w:rsidR="007218F0" w:rsidRPr="00AA08E7" w:rsidTr="00A95C12">
        <w:trPr>
          <w:trHeight w:val="261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7218F0" w:rsidRPr="00AA08E7" w:rsidRDefault="007218F0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7218F0" w:rsidRPr="00AA08E7" w:rsidRDefault="007218F0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7218F0" w:rsidRPr="00AA08E7" w:rsidRDefault="007218F0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218F0" w:rsidRPr="00AA08E7" w:rsidRDefault="007218F0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218F0" w:rsidRPr="00AA08E7" w:rsidRDefault="007218F0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218F0" w:rsidRPr="00AA08E7" w:rsidRDefault="007218F0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218F0" w:rsidRPr="00AA08E7" w:rsidRDefault="007218F0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218F0" w:rsidRPr="00AA08E7" w:rsidRDefault="007218F0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218F0" w:rsidRPr="00AA08E7" w:rsidRDefault="007218F0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A4D72" w:rsidRPr="00AA08E7" w:rsidTr="00BB4615">
        <w:trPr>
          <w:trHeight w:val="339"/>
        </w:trPr>
        <w:tc>
          <w:tcPr>
            <w:tcW w:w="218" w:type="pct"/>
            <w:vMerge w:val="restart"/>
          </w:tcPr>
          <w:p w:rsidR="004A4D72" w:rsidRPr="00AA08E7" w:rsidRDefault="004A4D72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4A4D72" w:rsidRPr="00AA08E7" w:rsidRDefault="004A4D72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4A4D72" w:rsidRPr="00AA08E7" w:rsidRDefault="00BB4615" w:rsidP="00BB4615">
            <w:pPr>
              <w:jc w:val="center"/>
              <w:rPr>
                <w:color w:val="000000"/>
                <w:sz w:val="10"/>
                <w:szCs w:val="10"/>
              </w:rPr>
            </w:pPr>
            <w:r w:rsidRPr="00BB4615">
              <w:rPr>
                <w:color w:val="000000"/>
                <w:sz w:val="10"/>
                <w:szCs w:val="10"/>
              </w:rPr>
              <w:t>10.15 Сам</w:t>
            </w:r>
            <w:r>
              <w:rPr>
                <w:color w:val="000000"/>
                <w:sz w:val="10"/>
                <w:szCs w:val="10"/>
              </w:rPr>
              <w:t>арский</w:t>
            </w:r>
            <w:r w:rsidRPr="00BB4615">
              <w:rPr>
                <w:color w:val="000000"/>
                <w:sz w:val="10"/>
                <w:szCs w:val="10"/>
              </w:rPr>
              <w:t xml:space="preserve"> обл</w:t>
            </w:r>
            <w:r>
              <w:rPr>
                <w:color w:val="000000"/>
                <w:sz w:val="10"/>
                <w:szCs w:val="10"/>
              </w:rPr>
              <w:t>астной</w:t>
            </w:r>
            <w:r w:rsidRPr="00BB4615">
              <w:rPr>
                <w:color w:val="000000"/>
                <w:sz w:val="10"/>
                <w:szCs w:val="10"/>
              </w:rPr>
              <w:t xml:space="preserve"> суд по апелл</w:t>
            </w:r>
            <w:r>
              <w:rPr>
                <w:color w:val="000000"/>
                <w:sz w:val="10"/>
                <w:szCs w:val="10"/>
              </w:rPr>
              <w:t xml:space="preserve">яцион-ной </w:t>
            </w:r>
            <w:r w:rsidRPr="00BB4615">
              <w:rPr>
                <w:color w:val="000000"/>
                <w:sz w:val="10"/>
                <w:szCs w:val="10"/>
              </w:rPr>
              <w:t xml:space="preserve"> жалобе о взыскании выкупной стоимости зем</w:t>
            </w:r>
            <w:r>
              <w:rPr>
                <w:color w:val="000000"/>
                <w:sz w:val="10"/>
                <w:szCs w:val="10"/>
              </w:rPr>
              <w:t>ельного</w:t>
            </w:r>
            <w:r w:rsidRPr="00BB4615">
              <w:rPr>
                <w:color w:val="000000"/>
                <w:sz w:val="10"/>
                <w:szCs w:val="10"/>
              </w:rPr>
              <w:t xml:space="preserve"> участка</w:t>
            </w:r>
            <w:r>
              <w:rPr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4A4D72" w:rsidRPr="00AA08E7" w:rsidRDefault="004A4D72" w:rsidP="003F59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4A4D72" w:rsidRPr="00D85E11" w:rsidRDefault="00BB4615" w:rsidP="00BB461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.00;</w:t>
            </w:r>
            <w:r w:rsidRPr="00BB4615">
              <w:rPr>
                <w:color w:val="000000"/>
                <w:sz w:val="10"/>
                <w:szCs w:val="10"/>
              </w:rPr>
              <w:t xml:space="preserve"> 12.00 Без</w:t>
            </w:r>
            <w:r>
              <w:rPr>
                <w:color w:val="000000"/>
                <w:sz w:val="10"/>
                <w:szCs w:val="10"/>
              </w:rPr>
              <w:t>енчукский рай</w:t>
            </w:r>
            <w:r w:rsidRPr="00BB4615">
              <w:rPr>
                <w:color w:val="000000"/>
                <w:sz w:val="10"/>
                <w:szCs w:val="10"/>
              </w:rPr>
              <w:t>суд освобождение от исполнит</w:t>
            </w:r>
            <w:r>
              <w:rPr>
                <w:color w:val="000000"/>
                <w:sz w:val="10"/>
                <w:szCs w:val="10"/>
              </w:rPr>
              <w:t xml:space="preserve">ельного </w:t>
            </w:r>
            <w:r w:rsidRPr="00BB4615">
              <w:rPr>
                <w:color w:val="000000"/>
                <w:sz w:val="10"/>
                <w:szCs w:val="10"/>
              </w:rPr>
              <w:t xml:space="preserve"> сбора</w:t>
            </w:r>
            <w:r>
              <w:rPr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4A4D72" w:rsidRPr="00AA08E7" w:rsidRDefault="004A4D72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A4D72" w:rsidRPr="00AA08E7" w:rsidRDefault="004A4D72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4A4D72" w:rsidRPr="004A4D72" w:rsidRDefault="004A4D72" w:rsidP="00B454D9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4A4D72">
              <w:rPr>
                <w:rFonts w:eastAsia="Calibri"/>
                <w:sz w:val="10"/>
                <w:szCs w:val="10"/>
                <w:lang w:eastAsia="en-US"/>
              </w:rPr>
              <w:t xml:space="preserve">10.00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="009F45C4" w:rsidRPr="004A4D72">
              <w:rPr>
                <w:rFonts w:eastAsia="Calibri"/>
                <w:sz w:val="10"/>
                <w:szCs w:val="10"/>
                <w:lang w:eastAsia="en-US"/>
              </w:rPr>
              <w:t>с</w:t>
            </w:r>
            <w:r w:rsidRPr="004A4D72">
              <w:rPr>
                <w:rFonts w:eastAsia="Calibri"/>
                <w:sz w:val="10"/>
                <w:szCs w:val="10"/>
                <w:lang w:eastAsia="en-US"/>
              </w:rPr>
              <w:t>т. Звезда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. Турнир по футболу. </w:t>
            </w:r>
            <w:r w:rsidRPr="004A4D72">
              <w:rPr>
                <w:rFonts w:eastAsia="Calibri"/>
                <w:sz w:val="10"/>
                <w:szCs w:val="10"/>
                <w:lang w:eastAsia="en-US"/>
              </w:rPr>
              <w:t>Кубок им.Н.В.Сарычева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. «Закрытие сезона». Участ. Спортсмены района. </w:t>
            </w:r>
            <w:r w:rsidRPr="004A4D72">
              <w:rPr>
                <w:rFonts w:eastAsia="Calibri"/>
                <w:sz w:val="10"/>
                <w:szCs w:val="10"/>
                <w:lang w:eastAsia="en-US"/>
              </w:rPr>
              <w:t>Отв. А.А.Копылов</w:t>
            </w:r>
          </w:p>
        </w:tc>
      </w:tr>
      <w:tr w:rsidR="004A4D72" w:rsidRPr="00AA08E7" w:rsidTr="00BB4615">
        <w:trPr>
          <w:trHeight w:val="272"/>
        </w:trPr>
        <w:tc>
          <w:tcPr>
            <w:tcW w:w="218" w:type="pct"/>
            <w:vMerge/>
          </w:tcPr>
          <w:p w:rsidR="004A4D72" w:rsidRPr="00AA08E7" w:rsidRDefault="004A4D72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A4D72" w:rsidRPr="00AA08E7" w:rsidRDefault="004A4D72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A4D72" w:rsidRPr="00AA08E7" w:rsidRDefault="004A4D72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A4D72" w:rsidRPr="00AA08E7" w:rsidRDefault="004A4D72" w:rsidP="003F59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A4D72" w:rsidRPr="00D85E11" w:rsidRDefault="004A4D72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A4D72" w:rsidRPr="00AA08E7" w:rsidRDefault="004A4D72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A4D72" w:rsidRPr="00AA08E7" w:rsidRDefault="004A4D72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4A4D72" w:rsidRDefault="004A4D72" w:rsidP="004A4D72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4A4D72">
              <w:rPr>
                <w:rFonts w:eastAsia="Calibri"/>
                <w:sz w:val="10"/>
                <w:szCs w:val="10"/>
                <w:lang w:eastAsia="en-US"/>
              </w:rPr>
              <w:t>10.00 п</w:t>
            </w:r>
            <w:r w:rsidR="00E40273">
              <w:rPr>
                <w:rFonts w:eastAsia="Calibri"/>
                <w:sz w:val="10"/>
                <w:szCs w:val="10"/>
                <w:lang w:eastAsia="en-US"/>
              </w:rPr>
              <w:t>г</w:t>
            </w:r>
            <w:r w:rsidRPr="004A4D72">
              <w:rPr>
                <w:rFonts w:eastAsia="Calibri"/>
                <w:sz w:val="10"/>
                <w:szCs w:val="10"/>
                <w:lang w:eastAsia="en-US"/>
              </w:rPr>
              <w:t>т Безенчук, ул. Луговцева,54 СК «Молодежный». Областные соревнования среди муниципальных районов Самарской области по баскетболу. Участ. Спортсмены района.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4A4D72" w:rsidRPr="004A4D72" w:rsidRDefault="004A4D72" w:rsidP="004A4D72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4A4D72">
              <w:rPr>
                <w:rFonts w:eastAsia="Calibri"/>
                <w:sz w:val="10"/>
                <w:szCs w:val="10"/>
                <w:lang w:eastAsia="en-US"/>
              </w:rPr>
              <w:t>Отв. А.А.Копылов</w:t>
            </w:r>
          </w:p>
        </w:tc>
      </w:tr>
      <w:tr w:rsidR="00510756" w:rsidRPr="00AA08E7" w:rsidTr="00FD4DCF">
        <w:trPr>
          <w:trHeight w:val="437"/>
        </w:trPr>
        <w:tc>
          <w:tcPr>
            <w:tcW w:w="218" w:type="pct"/>
            <w:vMerge w:val="restart"/>
          </w:tcPr>
          <w:p w:rsidR="00510756" w:rsidRPr="00AA08E7" w:rsidRDefault="00510756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10756" w:rsidRPr="00AA08E7" w:rsidRDefault="00510756" w:rsidP="007218F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10-15.10. </w:t>
            </w:r>
            <w:r w:rsidRPr="00164659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164659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164659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 Участ. </w:t>
            </w:r>
            <w:r w:rsidRPr="00164659">
              <w:rPr>
                <w:sz w:val="10"/>
                <w:szCs w:val="10"/>
              </w:rPr>
              <w:t xml:space="preserve">Жители </w:t>
            </w:r>
            <w:r>
              <w:rPr>
                <w:sz w:val="10"/>
                <w:szCs w:val="10"/>
              </w:rPr>
              <w:t xml:space="preserve">района.  Отв. </w:t>
            </w:r>
            <w:r w:rsidRPr="00164659">
              <w:rPr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10756" w:rsidRPr="00AA08E7" w:rsidRDefault="00510756" w:rsidP="00367AC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10756" w:rsidRPr="00AA08E7" w:rsidRDefault="00510756" w:rsidP="006740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10756" w:rsidRPr="00AA08E7" w:rsidRDefault="00510756" w:rsidP="00D91A3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510756" w:rsidRPr="00AA08E7" w:rsidRDefault="00510756" w:rsidP="00510756">
            <w:pPr>
              <w:jc w:val="center"/>
              <w:rPr>
                <w:sz w:val="10"/>
                <w:szCs w:val="10"/>
              </w:rPr>
            </w:pPr>
            <w:r w:rsidRPr="00510756">
              <w:rPr>
                <w:sz w:val="10"/>
                <w:szCs w:val="10"/>
              </w:rPr>
              <w:t>11.00 Встреча с представителями общественных организаций в Доме ветеранов</w:t>
            </w:r>
            <w:r>
              <w:rPr>
                <w:sz w:val="10"/>
                <w:szCs w:val="10"/>
              </w:rPr>
              <w:t xml:space="preserve"> и общественных организаций. </w:t>
            </w:r>
            <w:r w:rsidRPr="00510756">
              <w:rPr>
                <w:sz w:val="10"/>
                <w:szCs w:val="10"/>
              </w:rPr>
              <w:t>Участ. Глава района. Отв</w:t>
            </w:r>
            <w:r>
              <w:rPr>
                <w:sz w:val="10"/>
                <w:szCs w:val="10"/>
              </w:rPr>
              <w:t>.</w:t>
            </w:r>
            <w:r w:rsidRPr="00510756">
              <w:rPr>
                <w:sz w:val="10"/>
                <w:szCs w:val="10"/>
              </w:rPr>
              <w:t xml:space="preserve"> Шатунова И.Л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10756" w:rsidRPr="00AA08E7" w:rsidRDefault="00510756" w:rsidP="002D16AF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16AF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2D16AF">
              <w:rPr>
                <w:rFonts w:ascii="Times New Roman" w:hAnsi="Times New Roman"/>
                <w:sz w:val="10"/>
                <w:szCs w:val="10"/>
              </w:rPr>
              <w:t>КИЦ «Третье Место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". </w:t>
            </w:r>
            <w:r w:rsidRPr="002D16AF">
              <w:rPr>
                <w:rFonts w:ascii="Times New Roman" w:hAnsi="Times New Roman"/>
                <w:sz w:val="10"/>
                <w:szCs w:val="10"/>
              </w:rPr>
              <w:t>Занят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ие в студии «Шахматы для детей» 6+ </w:t>
            </w:r>
            <w:r w:rsidRPr="002D16AF">
              <w:rPr>
                <w:rFonts w:ascii="Times New Roman" w:hAnsi="Times New Roman"/>
                <w:sz w:val="10"/>
                <w:szCs w:val="10"/>
              </w:rPr>
              <w:t>Отв. Быковец А.И., тренер по шахматам</w:t>
            </w:r>
            <w:r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510756" w:rsidRPr="004A4D72" w:rsidRDefault="00510756" w:rsidP="004A4D72">
            <w:pPr>
              <w:snapToGrid w:val="0"/>
              <w:jc w:val="center"/>
              <w:rPr>
                <w:sz w:val="10"/>
                <w:szCs w:val="10"/>
              </w:rPr>
            </w:pPr>
            <w:r w:rsidRPr="004A4D72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>-15.00</w:t>
            </w:r>
            <w:r w:rsidRPr="004A4D72">
              <w:rPr>
                <w:sz w:val="10"/>
                <w:szCs w:val="10"/>
              </w:rPr>
              <w:t xml:space="preserve"> С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4A4D72">
              <w:rPr>
                <w:sz w:val="10"/>
                <w:szCs w:val="10"/>
              </w:rPr>
              <w:t>ст. Труд</w:t>
            </w:r>
          </w:p>
          <w:p w:rsidR="00E40273" w:rsidRDefault="00510756" w:rsidP="00E40273">
            <w:pPr>
              <w:snapToGrid w:val="0"/>
              <w:jc w:val="center"/>
              <w:rPr>
                <w:sz w:val="10"/>
                <w:szCs w:val="10"/>
              </w:rPr>
            </w:pPr>
            <w:r w:rsidRPr="004A4D72">
              <w:rPr>
                <w:sz w:val="10"/>
                <w:szCs w:val="10"/>
              </w:rPr>
              <w:t>Визит Президе</w:t>
            </w:r>
            <w:r>
              <w:rPr>
                <w:sz w:val="10"/>
                <w:szCs w:val="10"/>
              </w:rPr>
              <w:t xml:space="preserve">нта областной федерации футбола. Участ. </w:t>
            </w:r>
            <w:r w:rsidR="00E40273">
              <w:rPr>
                <w:sz w:val="10"/>
                <w:szCs w:val="10"/>
              </w:rPr>
              <w:t>Глава района, с</w:t>
            </w:r>
            <w:r>
              <w:rPr>
                <w:sz w:val="10"/>
                <w:szCs w:val="10"/>
              </w:rPr>
              <w:t xml:space="preserve">портсмены района. </w:t>
            </w:r>
          </w:p>
          <w:p w:rsidR="00510756" w:rsidRPr="00AA08E7" w:rsidRDefault="00510756" w:rsidP="00E40273">
            <w:pPr>
              <w:snapToGrid w:val="0"/>
              <w:jc w:val="center"/>
              <w:rPr>
                <w:sz w:val="10"/>
                <w:szCs w:val="10"/>
              </w:rPr>
            </w:pPr>
            <w:r w:rsidRPr="004A4D72">
              <w:rPr>
                <w:sz w:val="10"/>
                <w:szCs w:val="10"/>
              </w:rPr>
              <w:t>Отв. А.А.Копылов</w:t>
            </w:r>
          </w:p>
        </w:tc>
      </w:tr>
      <w:tr w:rsidR="00510756" w:rsidRPr="00AA08E7" w:rsidTr="00FD4DCF">
        <w:trPr>
          <w:trHeight w:val="369"/>
        </w:trPr>
        <w:tc>
          <w:tcPr>
            <w:tcW w:w="218" w:type="pct"/>
            <w:vMerge/>
          </w:tcPr>
          <w:p w:rsidR="00510756" w:rsidRPr="00AA08E7" w:rsidRDefault="00510756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10756" w:rsidRDefault="00510756" w:rsidP="007218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10756" w:rsidRPr="00AA08E7" w:rsidRDefault="00510756" w:rsidP="00367AC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10756" w:rsidRPr="00AA08E7" w:rsidRDefault="00510756" w:rsidP="006740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10756" w:rsidRPr="00AA08E7" w:rsidRDefault="00510756" w:rsidP="00D91A3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10756" w:rsidRPr="00510756" w:rsidRDefault="00510756" w:rsidP="00B85E2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B85E27">
              <w:rPr>
                <w:sz w:val="10"/>
                <w:szCs w:val="10"/>
              </w:rPr>
              <w:t xml:space="preserve"> Семинар УФАС "Реклама в интернете" для руководителей СМИ. Самарский Дом журналиста. </w:t>
            </w:r>
            <w:r>
              <w:rPr>
                <w:sz w:val="10"/>
                <w:szCs w:val="10"/>
              </w:rPr>
              <w:t>У</w:t>
            </w:r>
            <w:r w:rsidRPr="00B85E27">
              <w:rPr>
                <w:sz w:val="10"/>
                <w:szCs w:val="10"/>
              </w:rPr>
              <w:t>част</w:t>
            </w:r>
            <w:r>
              <w:rPr>
                <w:sz w:val="10"/>
                <w:szCs w:val="10"/>
              </w:rPr>
              <w:t>.</w:t>
            </w:r>
            <w:r w:rsidRPr="00B85E27">
              <w:rPr>
                <w:sz w:val="10"/>
                <w:szCs w:val="10"/>
              </w:rPr>
              <w:t xml:space="preserve"> О.В. Кудрявцева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10756" w:rsidRPr="002D16AF" w:rsidRDefault="00510756" w:rsidP="002D16AF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510756" w:rsidRPr="004A4D72" w:rsidRDefault="00510756" w:rsidP="004A4D7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2C2614" w:rsidRPr="00AA08E7" w:rsidTr="002C2614">
        <w:trPr>
          <w:trHeight w:val="308"/>
        </w:trPr>
        <w:tc>
          <w:tcPr>
            <w:tcW w:w="218" w:type="pct"/>
            <w:vMerge w:val="restart"/>
          </w:tcPr>
          <w:p w:rsidR="002C2614" w:rsidRPr="00AA08E7" w:rsidRDefault="002C2614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2C2614" w:rsidRPr="00AA08E7" w:rsidRDefault="002C2614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2C2614" w:rsidRPr="00AA08E7" w:rsidRDefault="002C2614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2C2614" w:rsidRPr="00AA08E7" w:rsidRDefault="002C2614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2C2614" w:rsidRPr="00AA08E7" w:rsidRDefault="002C2614" w:rsidP="002D16AF">
            <w:pPr>
              <w:jc w:val="center"/>
              <w:rPr>
                <w:color w:val="000000"/>
                <w:sz w:val="10"/>
                <w:szCs w:val="10"/>
              </w:rPr>
            </w:pPr>
            <w:r w:rsidRPr="002D16AF">
              <w:rPr>
                <w:color w:val="000000"/>
                <w:sz w:val="10"/>
                <w:szCs w:val="10"/>
              </w:rPr>
              <w:t>12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2D16AF">
              <w:rPr>
                <w:color w:val="000000"/>
                <w:sz w:val="10"/>
                <w:szCs w:val="10"/>
              </w:rPr>
              <w:t>КИЦ «Третье Место</w:t>
            </w:r>
            <w:r>
              <w:rPr>
                <w:color w:val="000000"/>
                <w:sz w:val="10"/>
                <w:szCs w:val="10"/>
              </w:rPr>
              <w:t xml:space="preserve">". </w:t>
            </w:r>
            <w:r w:rsidRPr="002D16AF">
              <w:rPr>
                <w:color w:val="000000"/>
                <w:sz w:val="10"/>
                <w:szCs w:val="10"/>
              </w:rPr>
              <w:t xml:space="preserve">XI Международная акция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2D16AF">
              <w:rPr>
                <w:color w:val="000000"/>
                <w:sz w:val="10"/>
                <w:szCs w:val="10"/>
              </w:rPr>
              <w:t>«День Лермон</w:t>
            </w:r>
            <w:r>
              <w:rPr>
                <w:color w:val="000000"/>
                <w:sz w:val="10"/>
                <w:szCs w:val="10"/>
              </w:rPr>
              <w:t xml:space="preserve">товской поэзии в библиотеке» 6+ </w:t>
            </w:r>
            <w:r w:rsidRPr="002D16AF">
              <w:rPr>
                <w:color w:val="000000"/>
                <w:sz w:val="10"/>
                <w:szCs w:val="10"/>
              </w:rPr>
              <w:t>Отв. Петухова Т.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2C2614" w:rsidRPr="00AA08E7" w:rsidRDefault="002C2614" w:rsidP="002C26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 </w:t>
            </w:r>
            <w:r w:rsidRPr="002C2614">
              <w:rPr>
                <w:sz w:val="10"/>
                <w:szCs w:val="10"/>
              </w:rPr>
              <w:t>ГБОУ СОШ № 4 «День Лермонтовской поэзии в библиотеке»</w:t>
            </w:r>
            <w:r>
              <w:rPr>
                <w:sz w:val="10"/>
                <w:szCs w:val="10"/>
              </w:rPr>
              <w:t>.</w:t>
            </w:r>
            <w:r w:rsidRPr="002C2614">
              <w:rPr>
                <w:sz w:val="10"/>
                <w:szCs w:val="10"/>
              </w:rPr>
              <w:t xml:space="preserve"> 0+</w:t>
            </w:r>
            <w:r>
              <w:rPr>
                <w:sz w:val="10"/>
                <w:szCs w:val="10"/>
              </w:rPr>
              <w:t xml:space="preserve"> </w:t>
            </w:r>
            <w:r w:rsidRPr="002C2614">
              <w:rPr>
                <w:sz w:val="10"/>
                <w:szCs w:val="10"/>
              </w:rPr>
              <w:t>Отв. Казуева Ю.А., Пономарева Е.Н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2C2614" w:rsidRPr="002D16AF" w:rsidRDefault="002C2614" w:rsidP="002D16AF">
            <w:pPr>
              <w:jc w:val="center"/>
              <w:rPr>
                <w:sz w:val="10"/>
                <w:szCs w:val="10"/>
              </w:rPr>
            </w:pPr>
            <w:r w:rsidRPr="002D16AF">
              <w:rPr>
                <w:sz w:val="10"/>
                <w:szCs w:val="10"/>
              </w:rPr>
              <w:t xml:space="preserve">Время уточняется </w:t>
            </w:r>
          </w:p>
          <w:p w:rsidR="002C2614" w:rsidRPr="00AA08E7" w:rsidRDefault="002C2614" w:rsidP="002D16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Звездинский» СДК. Открытие ОП «Звездинский» СДК 0+ </w:t>
            </w:r>
            <w:r w:rsidRPr="002D16AF">
              <w:rPr>
                <w:sz w:val="10"/>
                <w:szCs w:val="10"/>
              </w:rPr>
              <w:t>Отв. Кондрахин Э.Ю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2C2614" w:rsidRPr="00AA08E7" w:rsidRDefault="002C2614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2C2614" w:rsidRPr="00AA08E7" w:rsidTr="002D16AF">
        <w:trPr>
          <w:trHeight w:val="498"/>
        </w:trPr>
        <w:tc>
          <w:tcPr>
            <w:tcW w:w="218" w:type="pct"/>
            <w:vMerge/>
          </w:tcPr>
          <w:p w:rsidR="002C2614" w:rsidRPr="00AA08E7" w:rsidRDefault="002C261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2C2614" w:rsidRPr="00AA08E7" w:rsidRDefault="002C2614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2C2614" w:rsidRPr="00AA08E7" w:rsidRDefault="002C2614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2C2614" w:rsidRPr="00AA08E7" w:rsidRDefault="002C2614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2C2614" w:rsidRPr="002D16AF" w:rsidRDefault="002C2614" w:rsidP="002D16A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2C2614" w:rsidRDefault="002C2614" w:rsidP="00B454D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2D16AF">
              <w:rPr>
                <w:sz w:val="10"/>
                <w:szCs w:val="10"/>
              </w:rPr>
              <w:t>12.30</w:t>
            </w:r>
            <w:r>
              <w:rPr>
                <w:sz w:val="10"/>
                <w:szCs w:val="10"/>
              </w:rPr>
              <w:t xml:space="preserve"> ДРБ </w:t>
            </w:r>
            <w:r w:rsidRPr="002D16AF">
              <w:rPr>
                <w:sz w:val="10"/>
                <w:szCs w:val="10"/>
              </w:rPr>
              <w:t>«Поверь, что ты не одинок»: к Между</w:t>
            </w:r>
            <w:r>
              <w:rPr>
                <w:sz w:val="10"/>
                <w:szCs w:val="10"/>
              </w:rPr>
              <w:t>-</w:t>
            </w:r>
            <w:r w:rsidRPr="002D16AF">
              <w:rPr>
                <w:sz w:val="10"/>
                <w:szCs w:val="10"/>
              </w:rPr>
              <w:t>народному дню «Белой трости». 15 октября – Межд</w:t>
            </w:r>
            <w:r>
              <w:rPr>
                <w:sz w:val="10"/>
                <w:szCs w:val="10"/>
              </w:rPr>
              <w:t xml:space="preserve">ународный день белой трости  6+ </w:t>
            </w:r>
          </w:p>
          <w:p w:rsidR="002C2614" w:rsidRDefault="002C2614" w:rsidP="00B454D9">
            <w:pPr>
              <w:jc w:val="center"/>
              <w:rPr>
                <w:sz w:val="10"/>
                <w:szCs w:val="10"/>
              </w:rPr>
            </w:pPr>
            <w:r w:rsidRPr="002D16AF">
              <w:rPr>
                <w:sz w:val="10"/>
                <w:szCs w:val="10"/>
              </w:rPr>
              <w:t xml:space="preserve">Отв. Ерцкина Т.В. 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2C2614" w:rsidRPr="002D16AF" w:rsidRDefault="002C2614" w:rsidP="002D16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2C2614" w:rsidRPr="00AA08E7" w:rsidRDefault="002C2614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D4DCF" w:rsidRPr="00AA08E7" w:rsidTr="00704786">
        <w:trPr>
          <w:trHeight w:val="165"/>
        </w:trPr>
        <w:tc>
          <w:tcPr>
            <w:tcW w:w="218" w:type="pct"/>
            <w:vMerge w:val="restart"/>
            <w:shd w:val="clear" w:color="auto" w:fill="auto"/>
          </w:tcPr>
          <w:p w:rsidR="00FD4DCF" w:rsidRPr="00AA08E7" w:rsidRDefault="00FD4DCF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92D050"/>
          </w:tcPr>
          <w:p w:rsidR="00FD4DCF" w:rsidRPr="00AA08E7" w:rsidRDefault="00FD4DCF" w:rsidP="00704786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Личный прием граждан. Участ. Глава района. Малый зал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FD4DCF" w:rsidRPr="00AA08E7" w:rsidRDefault="00FD4DCF" w:rsidP="00F812B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ВКС (по ссылке) Минсельхоз под </w:t>
            </w:r>
            <w:proofErr w:type="gramStart"/>
            <w:r>
              <w:rPr>
                <w:color w:val="000000"/>
                <w:sz w:val="10"/>
                <w:szCs w:val="10"/>
              </w:rPr>
              <w:t>председа-тельством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 Н.В.Абашина совещание по вопросу "О предотвращении распространения карантин-ных сорняков на территории Самарской области". Участ. Попов Е.С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D4DCF" w:rsidRPr="00AA08E7" w:rsidRDefault="00FD4DCF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D4DCF" w:rsidRPr="00AA08E7" w:rsidRDefault="00FD4DCF" w:rsidP="00BC73F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D4DCF" w:rsidRDefault="00FD4DCF" w:rsidP="002D16AF">
            <w:pPr>
              <w:jc w:val="center"/>
              <w:rPr>
                <w:color w:val="000000"/>
                <w:sz w:val="10"/>
                <w:szCs w:val="10"/>
              </w:rPr>
            </w:pPr>
            <w:r w:rsidRPr="002D16AF">
              <w:rPr>
                <w:color w:val="000000"/>
                <w:sz w:val="10"/>
                <w:szCs w:val="10"/>
              </w:rPr>
              <w:t>13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2D16AF">
              <w:rPr>
                <w:color w:val="000000"/>
                <w:sz w:val="10"/>
                <w:szCs w:val="10"/>
              </w:rPr>
              <w:t>ул. Центральная, д. 6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2D16AF">
              <w:rPr>
                <w:color w:val="000000"/>
                <w:sz w:val="10"/>
                <w:szCs w:val="10"/>
              </w:rPr>
              <w:t>Творческая встреча с</w:t>
            </w:r>
            <w:r>
              <w:rPr>
                <w:color w:val="000000"/>
                <w:sz w:val="10"/>
                <w:szCs w:val="10"/>
              </w:rPr>
              <w:t xml:space="preserve"> А.Г. Позиным. Презентация книг 18+</w:t>
            </w:r>
          </w:p>
          <w:p w:rsidR="00FD4DCF" w:rsidRPr="00AA08E7" w:rsidRDefault="00FD4DCF" w:rsidP="002D16AF">
            <w:pPr>
              <w:jc w:val="center"/>
              <w:rPr>
                <w:color w:val="000000"/>
                <w:sz w:val="10"/>
                <w:szCs w:val="10"/>
              </w:rPr>
            </w:pPr>
            <w:r w:rsidRPr="002D16AF">
              <w:rPr>
                <w:color w:val="000000"/>
                <w:sz w:val="10"/>
                <w:szCs w:val="10"/>
              </w:rPr>
              <w:t>Отв. Ищейкина Л.Е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D4DCF" w:rsidRDefault="00FD4DCF" w:rsidP="00B454D9">
            <w:pPr>
              <w:snapToGrid w:val="0"/>
              <w:jc w:val="center"/>
              <w:rPr>
                <w:sz w:val="10"/>
                <w:szCs w:val="10"/>
              </w:rPr>
            </w:pPr>
            <w:r w:rsidRPr="004A4D72">
              <w:rPr>
                <w:sz w:val="10"/>
                <w:szCs w:val="10"/>
              </w:rPr>
              <w:t>м.р. Волжский</w:t>
            </w:r>
            <w:r>
              <w:rPr>
                <w:sz w:val="10"/>
                <w:szCs w:val="10"/>
              </w:rPr>
              <w:t xml:space="preserve">, </w:t>
            </w:r>
            <w:r w:rsidRPr="004A4D72">
              <w:rPr>
                <w:sz w:val="10"/>
                <w:szCs w:val="10"/>
              </w:rPr>
              <w:t xml:space="preserve"> пгт. Рощинский</w:t>
            </w:r>
            <w:r>
              <w:rPr>
                <w:sz w:val="10"/>
                <w:szCs w:val="10"/>
              </w:rPr>
              <w:t xml:space="preserve">. База «Черноречье». </w:t>
            </w:r>
            <w:r w:rsidRPr="004A4D72">
              <w:rPr>
                <w:sz w:val="10"/>
                <w:szCs w:val="10"/>
              </w:rPr>
              <w:t>Всероссийские сельские спортивные игры Самар</w:t>
            </w:r>
            <w:r>
              <w:rPr>
                <w:sz w:val="10"/>
                <w:szCs w:val="10"/>
              </w:rPr>
              <w:t>ской области по гиревому спорту. Участ. Спортсмены района.</w:t>
            </w:r>
          </w:p>
          <w:p w:rsidR="00FD4DCF" w:rsidRPr="00AA08E7" w:rsidRDefault="00FD4DCF" w:rsidP="004A4D72">
            <w:pPr>
              <w:snapToGrid w:val="0"/>
              <w:jc w:val="center"/>
              <w:rPr>
                <w:sz w:val="10"/>
                <w:szCs w:val="10"/>
              </w:rPr>
            </w:pPr>
            <w:r w:rsidRPr="004A4D72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D4DCF" w:rsidRPr="00AA08E7" w:rsidRDefault="00FD4DCF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FD4DCF" w:rsidRPr="00AA08E7" w:rsidTr="00027639">
        <w:trPr>
          <w:trHeight w:val="240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4DCF" w:rsidRPr="00AA08E7" w:rsidRDefault="00FD4DC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4DCF" w:rsidRDefault="00FD4DCF" w:rsidP="00E16A65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Призывная комиссия в военкомате. </w:t>
            </w:r>
          </w:p>
          <w:p w:rsidR="00FD4DCF" w:rsidRDefault="00FD4DCF" w:rsidP="00DD1AA0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Малежик В.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D4DCF" w:rsidRDefault="00FD4DCF" w:rsidP="00D310A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4DCF" w:rsidRPr="00AA08E7" w:rsidRDefault="00FD4DCF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4DCF" w:rsidRPr="00AA08E7" w:rsidRDefault="00FD4DCF" w:rsidP="00BC73F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4DCF" w:rsidRPr="002D16AF" w:rsidRDefault="00FD4DCF" w:rsidP="002D16A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4DCF" w:rsidRPr="004A4D72" w:rsidRDefault="00FD4DCF" w:rsidP="00B454D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4DCF" w:rsidRPr="00AA08E7" w:rsidRDefault="00FD4DCF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FD4DCF" w:rsidRPr="00AA08E7" w:rsidTr="004A4D72">
        <w:trPr>
          <w:trHeight w:val="134"/>
        </w:trPr>
        <w:tc>
          <w:tcPr>
            <w:tcW w:w="218" w:type="pct"/>
            <w:vMerge/>
            <w:shd w:val="clear" w:color="auto" w:fill="auto"/>
          </w:tcPr>
          <w:p w:rsidR="00FD4DCF" w:rsidRPr="00AA08E7" w:rsidRDefault="00FD4DC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D4DCF" w:rsidRDefault="00FD4DCF" w:rsidP="00BD1914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16465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9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-13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</w:t>
            </w:r>
            <w:r w:rsidRPr="00164659">
              <w:rPr>
                <w:sz w:val="10"/>
                <w:szCs w:val="10"/>
              </w:rPr>
              <w:t>0.</w:t>
            </w:r>
            <w:r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>Рейдовые мероприятия</w:t>
            </w:r>
            <w:r>
              <w:rPr>
                <w:sz w:val="10"/>
                <w:szCs w:val="10"/>
              </w:rPr>
              <w:t>.</w:t>
            </w:r>
            <w:r w:rsidRPr="00164659"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Участ. Члены АК. Отв. </w:t>
            </w:r>
            <w:r w:rsidRPr="00164659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FD4DCF" w:rsidRDefault="00FD4DCF" w:rsidP="00A30459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D4DCF" w:rsidRPr="00AA08E7" w:rsidRDefault="00FD4DCF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D4DCF" w:rsidRPr="00AA08E7" w:rsidRDefault="00FD4DCF" w:rsidP="00BC73F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D4DCF" w:rsidRPr="002D16AF" w:rsidRDefault="00FD4DCF" w:rsidP="002D16A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D4DCF" w:rsidRPr="00AA08E7" w:rsidRDefault="00FD4DCF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D4DCF" w:rsidRPr="00AA08E7" w:rsidRDefault="00FD4DCF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FD4DCF" w:rsidRPr="00AA08E7" w:rsidTr="00C30A62">
        <w:trPr>
          <w:trHeight w:val="339"/>
        </w:trPr>
        <w:tc>
          <w:tcPr>
            <w:tcW w:w="218" w:type="pct"/>
            <w:vMerge/>
            <w:shd w:val="clear" w:color="auto" w:fill="auto"/>
          </w:tcPr>
          <w:p w:rsidR="00FD4DCF" w:rsidRPr="00AA08E7" w:rsidRDefault="00FD4DC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D4DCF" w:rsidRDefault="00FD4DCF" w:rsidP="007218F0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FD4DCF" w:rsidRPr="002D16AF" w:rsidRDefault="00FD4DCF" w:rsidP="002D16AF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2D16AF">
              <w:rPr>
                <w:color w:val="000000"/>
                <w:sz w:val="10"/>
                <w:szCs w:val="10"/>
              </w:rPr>
              <w:t>13.00</w:t>
            </w:r>
            <w:r>
              <w:rPr>
                <w:color w:val="000000"/>
                <w:sz w:val="10"/>
                <w:szCs w:val="10"/>
              </w:rPr>
              <w:t xml:space="preserve"> ОП Библиотека №1 </w:t>
            </w:r>
            <w:r w:rsidRPr="002D16AF">
              <w:rPr>
                <w:color w:val="000000"/>
                <w:sz w:val="10"/>
                <w:szCs w:val="10"/>
              </w:rPr>
              <w:t xml:space="preserve">Экскурсионный тур </w:t>
            </w:r>
          </w:p>
          <w:p w:rsidR="00FD4DCF" w:rsidRDefault="00FD4DCF" w:rsidP="00AA4A1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«Библиотека-это интересно!» </w:t>
            </w:r>
            <w:r w:rsidRPr="002D16AF">
              <w:rPr>
                <w:color w:val="000000"/>
                <w:sz w:val="10"/>
                <w:szCs w:val="10"/>
              </w:rPr>
              <w:t>0+</w:t>
            </w:r>
            <w:r w:rsidRPr="002D16AF">
              <w:rPr>
                <w:color w:val="000000"/>
                <w:sz w:val="10"/>
                <w:szCs w:val="10"/>
              </w:rPr>
              <w:tab/>
              <w:t xml:space="preserve"> Отв. Казуева Ю.А.</w:t>
            </w:r>
            <w:r>
              <w:rPr>
                <w:color w:val="000000"/>
                <w:sz w:val="10"/>
                <w:szCs w:val="10"/>
              </w:rPr>
              <w:t>,</w:t>
            </w:r>
            <w:r w:rsidRPr="002D16AF">
              <w:rPr>
                <w:color w:val="000000"/>
                <w:sz w:val="10"/>
                <w:szCs w:val="10"/>
              </w:rPr>
              <w:t xml:space="preserve"> Пономарева Е.Н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FD4DCF" w:rsidRPr="00AA08E7" w:rsidRDefault="00FD4DCF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D4DCF" w:rsidRPr="00AA08E7" w:rsidRDefault="00FD4DCF" w:rsidP="00BC73F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D4DCF" w:rsidRPr="00AA08E7" w:rsidRDefault="00FD4DCF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D4DCF" w:rsidRPr="00AA08E7" w:rsidRDefault="00FD4DCF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D4DCF" w:rsidRPr="00AA08E7" w:rsidRDefault="00FD4DCF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FD4DCF" w:rsidRPr="00AA08E7" w:rsidTr="00C30A62">
        <w:trPr>
          <w:trHeight w:val="1265"/>
        </w:trPr>
        <w:tc>
          <w:tcPr>
            <w:tcW w:w="218" w:type="pct"/>
            <w:vMerge/>
            <w:shd w:val="clear" w:color="auto" w:fill="auto"/>
          </w:tcPr>
          <w:p w:rsidR="00FD4DCF" w:rsidRPr="00AA08E7" w:rsidRDefault="00FD4DC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D4DCF" w:rsidRDefault="00FD4DCF" w:rsidP="007218F0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FD4DCF" w:rsidRPr="002D16AF" w:rsidRDefault="00FD4DCF" w:rsidP="00C30A6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C30A62">
              <w:rPr>
                <w:color w:val="000000"/>
                <w:sz w:val="10"/>
                <w:szCs w:val="10"/>
              </w:rPr>
              <w:t>1</w:t>
            </w:r>
            <w:r>
              <w:rPr>
                <w:color w:val="000000"/>
                <w:sz w:val="10"/>
                <w:szCs w:val="10"/>
              </w:rPr>
              <w:t>3</w:t>
            </w:r>
            <w:r w:rsidRPr="00C30A62">
              <w:rPr>
                <w:color w:val="000000"/>
                <w:sz w:val="10"/>
                <w:szCs w:val="10"/>
              </w:rPr>
              <w:t xml:space="preserve">.00 ВКС (по ссылке) Минэнерго ЖКХ   под председательством  Э.Ф.Гафиятуллина совещание по вопросам выполнения </w:t>
            </w:r>
            <w:proofErr w:type="gramStart"/>
            <w:r w:rsidRPr="00C30A62">
              <w:rPr>
                <w:color w:val="000000"/>
                <w:sz w:val="10"/>
                <w:szCs w:val="10"/>
              </w:rPr>
              <w:t>строительно-монтаж-ных</w:t>
            </w:r>
            <w:proofErr w:type="gramEnd"/>
            <w:r w:rsidRPr="00C30A62">
              <w:rPr>
                <w:color w:val="000000"/>
                <w:sz w:val="10"/>
                <w:szCs w:val="10"/>
              </w:rPr>
              <w:t xml:space="preserve"> работ и ввода в эксплуатацию объектов в рамках региональных составляющих федераль-ных проектов «Оздоровление Волги» и «Чистая вода» национальных проектов «Экология» и «Жилье и городская среда»: Проектирование и реконструкция водозабора и системы </w:t>
            </w:r>
            <w:proofErr w:type="gramStart"/>
            <w:r w:rsidRPr="00C30A62">
              <w:rPr>
                <w:color w:val="000000"/>
                <w:sz w:val="10"/>
                <w:szCs w:val="10"/>
              </w:rPr>
              <w:t>водоснаб-жения</w:t>
            </w:r>
            <w:proofErr w:type="gramEnd"/>
            <w:r w:rsidRPr="00C30A62">
              <w:rPr>
                <w:color w:val="000000"/>
                <w:sz w:val="10"/>
                <w:szCs w:val="10"/>
              </w:rPr>
              <w:t xml:space="preserve"> в селе Натальино. Участ. Малежик В.В., Панферов С.П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FD4DCF" w:rsidRPr="00AA08E7" w:rsidRDefault="00FD4DCF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D4DCF" w:rsidRPr="00AA08E7" w:rsidRDefault="00FD4DCF" w:rsidP="00BC73F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D4DCF" w:rsidRPr="00AA08E7" w:rsidRDefault="00FD4DCF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D4DCF" w:rsidRPr="00AA08E7" w:rsidRDefault="00FD4DCF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D4DCF" w:rsidRPr="00AA08E7" w:rsidRDefault="00FD4DCF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B9527D">
        <w:trPr>
          <w:trHeight w:val="402"/>
        </w:trPr>
        <w:tc>
          <w:tcPr>
            <w:tcW w:w="218" w:type="pct"/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4295" w:rsidRPr="00AA08E7" w:rsidRDefault="00B9527D" w:rsidP="00BD443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Министерство транспорта совещание по вопросу обновления подвижного состава пассажирского транспорта общего пользования для малых городов и сельских поселений за счет специальных казначейских кредитов под председательством С.С.Калинина. ул. Скляренко, д.20, каб.502. Участ. Бундеева И.А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534295" w:rsidRPr="00AA08E7" w:rsidRDefault="00912E42" w:rsidP="00912E42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4.00 ВКС (по ссылке)</w:t>
            </w:r>
            <w:r>
              <w:t xml:space="preserve"> </w:t>
            </w:r>
            <w:r w:rsidRPr="00912E42">
              <w:rPr>
                <w:rFonts w:ascii="Times New Roman" w:hAnsi="Times New Roman"/>
                <w:color w:val="000000"/>
                <w:sz w:val="10"/>
                <w:szCs w:val="10"/>
              </w:rPr>
              <w:t>Министерство энергетики совещани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</w:t>
            </w:r>
            <w:r w:rsidRPr="00912E42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по вопросу оценки готовности муниципальных образований Самарской области к отопительному периоду 2023/24 года, проводи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Pr="00912E42">
              <w:rPr>
                <w:rFonts w:ascii="Times New Roman" w:hAnsi="Times New Roman"/>
                <w:color w:val="000000"/>
                <w:sz w:val="10"/>
                <w:szCs w:val="10"/>
              </w:rPr>
              <w:t>мой Средне-Поволжским управлением Ростехнадзора.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Участ. Малежик В.В., Мещеряков П.А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534295" w:rsidRPr="00AA08E7" w:rsidRDefault="006E45B9" w:rsidP="0054209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4.00 ВКС Минимущество </w:t>
            </w:r>
            <w:r w:rsidRPr="006E45B9">
              <w:rPr>
                <w:color w:val="000000"/>
                <w:sz w:val="10"/>
                <w:szCs w:val="10"/>
              </w:rPr>
              <w:t xml:space="preserve">совещание рабочей группы по имущественной поддержке субъектов малого и среднего предпринимательства на </w:t>
            </w:r>
            <w:proofErr w:type="gramStart"/>
            <w:r w:rsidRPr="006E45B9">
              <w:rPr>
                <w:color w:val="000000"/>
                <w:sz w:val="10"/>
                <w:szCs w:val="10"/>
              </w:rPr>
              <w:t>тер</w:t>
            </w:r>
            <w:r w:rsidR="00961D0C">
              <w:rPr>
                <w:color w:val="000000"/>
                <w:sz w:val="10"/>
                <w:szCs w:val="10"/>
              </w:rPr>
              <w:t>-</w:t>
            </w:r>
            <w:r w:rsidRPr="006E45B9">
              <w:rPr>
                <w:color w:val="000000"/>
                <w:sz w:val="10"/>
                <w:szCs w:val="10"/>
              </w:rPr>
              <w:t>ритории</w:t>
            </w:r>
            <w:proofErr w:type="gramEnd"/>
            <w:r w:rsidRPr="006E45B9">
              <w:rPr>
                <w:color w:val="000000"/>
                <w:sz w:val="10"/>
                <w:szCs w:val="10"/>
              </w:rPr>
              <w:t xml:space="preserve"> Самарской области</w:t>
            </w:r>
            <w:r w:rsidR="00961D0C">
              <w:rPr>
                <w:color w:val="000000"/>
                <w:sz w:val="10"/>
                <w:szCs w:val="10"/>
              </w:rPr>
              <w:t>. Участ.</w:t>
            </w:r>
            <w:r w:rsidR="00510756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Боровец Ю.М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440E19">
        <w:trPr>
          <w:trHeight w:val="385"/>
        </w:trPr>
        <w:tc>
          <w:tcPr>
            <w:tcW w:w="218" w:type="pct"/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1E15F0" w:rsidRDefault="00440E19" w:rsidP="00BC73F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10.10-12.10.Призывная комиссия по призыву граждан на срочную </w:t>
            </w:r>
            <w:r w:rsidR="001E15F0">
              <w:rPr>
                <w:sz w:val="10"/>
                <w:szCs w:val="10"/>
              </w:rPr>
              <w:t xml:space="preserve">военную </w:t>
            </w:r>
            <w:r>
              <w:rPr>
                <w:sz w:val="10"/>
                <w:szCs w:val="10"/>
              </w:rPr>
              <w:t>службу.</w:t>
            </w:r>
          </w:p>
          <w:p w:rsidR="00534295" w:rsidRPr="00AA08E7" w:rsidRDefault="00440E19" w:rsidP="00BC73F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Глава района.</w:t>
            </w:r>
            <w:r w:rsidR="001E15F0">
              <w:rPr>
                <w:sz w:val="10"/>
                <w:szCs w:val="10"/>
              </w:rPr>
              <w:t xml:space="preserve"> Военкомат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E7776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34295" w:rsidRPr="00AA08E7" w:rsidRDefault="004A4D72" w:rsidP="00B454D9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4A4D72">
              <w:rPr>
                <w:color w:val="000000"/>
                <w:sz w:val="10"/>
                <w:szCs w:val="10"/>
              </w:rPr>
              <w:t>15.00</w:t>
            </w:r>
            <w:r w:rsidR="00B454D9">
              <w:rPr>
                <w:color w:val="000000"/>
                <w:sz w:val="10"/>
                <w:szCs w:val="10"/>
              </w:rPr>
              <w:t xml:space="preserve">  </w:t>
            </w:r>
            <w:r w:rsidRPr="004A4D72">
              <w:rPr>
                <w:color w:val="000000"/>
                <w:sz w:val="10"/>
                <w:szCs w:val="10"/>
              </w:rPr>
              <w:t>ст. Труд</w:t>
            </w:r>
            <w:r w:rsidR="00B454D9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4A4D72">
              <w:rPr>
                <w:color w:val="000000"/>
                <w:sz w:val="10"/>
                <w:szCs w:val="10"/>
              </w:rPr>
              <w:t xml:space="preserve">Спартакиада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4A4D72">
              <w:rPr>
                <w:color w:val="000000"/>
                <w:sz w:val="10"/>
                <w:szCs w:val="10"/>
              </w:rPr>
              <w:t>по футболу среди образовательных учреждений</w:t>
            </w:r>
            <w:r w:rsidR="00B454D9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района. Участ. Спортсмены района. </w:t>
            </w:r>
            <w:r w:rsidRPr="004A4D72">
              <w:rPr>
                <w:color w:val="000000"/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060617" w:rsidRPr="00060617" w:rsidRDefault="00A14A87" w:rsidP="00060617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5.00 ВКС (по ссылке) Минэконом очередное </w:t>
            </w:r>
            <w:r w:rsidRPr="00A14A87">
              <w:rPr>
                <w:rFonts w:ascii="Times New Roman" w:hAnsi="Times New Roman"/>
                <w:color w:val="000000"/>
                <w:sz w:val="10"/>
                <w:szCs w:val="10"/>
              </w:rPr>
              <w:t>заседани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</w:t>
            </w:r>
            <w:r w:rsidRPr="00A14A8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Консультативного совета </w:t>
            </w:r>
            <w:r w:rsidR="00060617" w:rsidRPr="0006061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по оценке </w:t>
            </w:r>
          </w:p>
          <w:p w:rsidR="00060617" w:rsidRDefault="00060617" w:rsidP="00060617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60617">
              <w:rPr>
                <w:rFonts w:ascii="Times New Roman" w:hAnsi="Times New Roman"/>
                <w:color w:val="000000"/>
                <w:sz w:val="10"/>
                <w:szCs w:val="10"/>
              </w:rPr>
              <w:t>регулирующего воздействия проектов нормативных правовых актов Самарской области, затрагивающих вопросы осуществления предпринимательской, инвестиционной и иной экономической деятельности, экспертизе нормативных правовых актов Самарской области, затрагивающих вопросы осуществления предпринимательской и инвестиционной деятельности, оценке фактического воздействия нормативных правовых актов Самарской области, содержащих обязательные требования, которые связаны с осуществлением предпринимательской и иной экономической деятельности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. </w:t>
            </w:r>
          </w:p>
          <w:p w:rsidR="00534295" w:rsidRPr="00AA08E7" w:rsidRDefault="00A14A87" w:rsidP="00060617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Участ. Бундеева И.А., Попова Л.Е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534295" w:rsidRDefault="00534295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130048" w:rsidRDefault="00534295" w:rsidP="00130048"/>
        </w:tc>
      </w:tr>
      <w:tr w:rsidR="00CF13BD" w:rsidRPr="00AA08E7" w:rsidTr="00796619">
        <w:trPr>
          <w:trHeight w:val="350"/>
        </w:trPr>
        <w:tc>
          <w:tcPr>
            <w:tcW w:w="218" w:type="pct"/>
            <w:vMerge w:val="restart"/>
            <w:shd w:val="clear" w:color="auto" w:fill="auto"/>
          </w:tcPr>
          <w:p w:rsidR="00CF13BD" w:rsidRPr="00AA08E7" w:rsidRDefault="00CF13BD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:rsidR="00CF13BD" w:rsidRPr="00AA08E7" w:rsidRDefault="00CF13B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CF13BD" w:rsidRDefault="00CF13BD" w:rsidP="00405C3F">
            <w:pPr>
              <w:jc w:val="center"/>
              <w:rPr>
                <w:color w:val="000000"/>
                <w:sz w:val="10"/>
                <w:szCs w:val="10"/>
              </w:rPr>
            </w:pPr>
            <w:r w:rsidRPr="00405C3F">
              <w:rPr>
                <w:color w:val="000000"/>
                <w:sz w:val="10"/>
                <w:szCs w:val="10"/>
              </w:rPr>
              <w:t>16</w:t>
            </w:r>
            <w:r>
              <w:rPr>
                <w:color w:val="000000"/>
                <w:sz w:val="10"/>
                <w:szCs w:val="10"/>
              </w:rPr>
              <w:t>.</w:t>
            </w:r>
            <w:r w:rsidRPr="00405C3F">
              <w:rPr>
                <w:color w:val="000000"/>
                <w:sz w:val="10"/>
                <w:szCs w:val="10"/>
              </w:rPr>
              <w:t>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405C3F">
              <w:rPr>
                <w:color w:val="000000"/>
                <w:sz w:val="10"/>
                <w:szCs w:val="10"/>
              </w:rPr>
              <w:t>п</w:t>
            </w:r>
            <w:r>
              <w:rPr>
                <w:color w:val="000000"/>
                <w:sz w:val="10"/>
                <w:szCs w:val="10"/>
              </w:rPr>
              <w:t xml:space="preserve">гт. Безенчук, с. Преполовенка. </w:t>
            </w:r>
            <w:r w:rsidRPr="00405C3F">
              <w:rPr>
                <w:color w:val="000000"/>
                <w:sz w:val="10"/>
                <w:szCs w:val="10"/>
              </w:rPr>
              <w:t>Участие в областной акции единых действий «Перекличка Постов №1 «Этих дней не смолкнет Слава». Битва за Кавказ</w:t>
            </w:r>
            <w:r>
              <w:rPr>
                <w:color w:val="000000"/>
                <w:sz w:val="10"/>
                <w:szCs w:val="10"/>
              </w:rPr>
              <w:t>. Участ. Юнармейцы, члены ВПК.</w:t>
            </w:r>
          </w:p>
          <w:p w:rsidR="00CF13BD" w:rsidRPr="00AA08E7" w:rsidRDefault="00CF13BD" w:rsidP="00405C3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Отв. </w:t>
            </w:r>
            <w:r w:rsidRPr="00405C3F">
              <w:rPr>
                <w:color w:val="000000"/>
                <w:sz w:val="10"/>
                <w:szCs w:val="10"/>
              </w:rPr>
              <w:t>Сотрудники МБУ «Центр инициатив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CF13BD" w:rsidRPr="00AA08E7" w:rsidRDefault="00CF13BD" w:rsidP="00DD1A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</w:t>
            </w:r>
            <w:r w:rsidRPr="0069598D">
              <w:rPr>
                <w:sz w:val="10"/>
                <w:szCs w:val="10"/>
              </w:rPr>
              <w:t>10,12.10.</w:t>
            </w:r>
            <w:r>
              <w:rPr>
                <w:sz w:val="10"/>
                <w:szCs w:val="10"/>
              </w:rPr>
              <w:t xml:space="preserve"> Ст. «Труд». </w:t>
            </w:r>
            <w:r w:rsidRPr="0069598D">
              <w:rPr>
                <w:sz w:val="10"/>
                <w:szCs w:val="10"/>
              </w:rPr>
              <w:t>Подго</w:t>
            </w:r>
            <w:r>
              <w:rPr>
                <w:sz w:val="10"/>
                <w:szCs w:val="10"/>
              </w:rPr>
              <w:t xml:space="preserve">товка к участию в Параде Памяти. Участ. </w:t>
            </w:r>
            <w:r w:rsidRPr="0069598D">
              <w:rPr>
                <w:sz w:val="10"/>
                <w:szCs w:val="10"/>
              </w:rPr>
              <w:t>юнармейцы</w:t>
            </w:r>
            <w:r>
              <w:rPr>
                <w:sz w:val="10"/>
                <w:szCs w:val="10"/>
              </w:rPr>
              <w:t xml:space="preserve"> района. Отв. </w:t>
            </w:r>
            <w:r w:rsidRPr="0069598D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CF13BD" w:rsidRPr="00AA08E7" w:rsidRDefault="00CF13BD" w:rsidP="00DD1AA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6.30 11,13.10 пгт. Безенчук. </w:t>
            </w:r>
            <w:r w:rsidRPr="0069598D">
              <w:rPr>
                <w:color w:val="000000"/>
                <w:sz w:val="10"/>
                <w:szCs w:val="10"/>
              </w:rPr>
              <w:t>Проведение акции по продаже «Добрых талонов» в рамках реализ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9598D">
              <w:rPr>
                <w:color w:val="000000"/>
                <w:sz w:val="10"/>
                <w:szCs w:val="10"/>
              </w:rPr>
              <w:t>ции социального проекта «Забота» - победителя конкурса «Регион д</w:t>
            </w:r>
            <w:r>
              <w:rPr>
                <w:color w:val="000000"/>
                <w:sz w:val="10"/>
                <w:szCs w:val="10"/>
              </w:rPr>
              <w:t xml:space="preserve">обрых дел». Участ. </w:t>
            </w:r>
            <w:r w:rsidRPr="0069598D">
              <w:rPr>
                <w:color w:val="000000"/>
                <w:sz w:val="10"/>
                <w:szCs w:val="10"/>
              </w:rPr>
              <w:t>Волон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9598D">
              <w:rPr>
                <w:color w:val="000000"/>
                <w:sz w:val="10"/>
                <w:szCs w:val="10"/>
              </w:rPr>
              <w:t>теры</w:t>
            </w:r>
            <w:r>
              <w:rPr>
                <w:color w:val="000000"/>
                <w:sz w:val="10"/>
                <w:szCs w:val="10"/>
              </w:rPr>
              <w:t xml:space="preserve">, партнеры проекта. Отв. </w:t>
            </w:r>
            <w:r w:rsidRPr="0069598D">
              <w:rPr>
                <w:color w:val="000000"/>
                <w:sz w:val="10"/>
                <w:szCs w:val="10"/>
              </w:rPr>
              <w:t>Сотрудники МБУ «Центр инициатив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F13BD" w:rsidRPr="00AA08E7" w:rsidRDefault="00CF13BD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F13BD" w:rsidRPr="00AA08E7" w:rsidRDefault="00CF13B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F13BD" w:rsidRPr="00AA08E7" w:rsidRDefault="00CF13BD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F13BD" w:rsidRPr="00AA08E7" w:rsidRDefault="00CF13B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CF13BD" w:rsidRPr="00AA08E7" w:rsidTr="007932BB">
        <w:trPr>
          <w:trHeight w:val="296"/>
        </w:trPr>
        <w:tc>
          <w:tcPr>
            <w:tcW w:w="218" w:type="pct"/>
            <w:vMerge/>
            <w:shd w:val="clear" w:color="auto" w:fill="auto"/>
          </w:tcPr>
          <w:p w:rsidR="00CF13BD" w:rsidRPr="00AA08E7" w:rsidRDefault="00CF13B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F13BD" w:rsidRPr="00405C3F" w:rsidRDefault="00CF13BD" w:rsidP="00405C3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CF13BD" w:rsidRDefault="00CF13BD" w:rsidP="00DD1AA0">
            <w:pPr>
              <w:jc w:val="center"/>
              <w:rPr>
                <w:sz w:val="10"/>
                <w:szCs w:val="10"/>
              </w:rPr>
            </w:pPr>
            <w:r w:rsidRPr="00796619">
              <w:rPr>
                <w:sz w:val="10"/>
                <w:szCs w:val="10"/>
              </w:rPr>
              <w:t>16.30 ВКС заседание оперативного штаба по предупреждению завоза и распространения новой коронавирусной инфекции на территории области под председательством А.Б. Фетисова. Участ. Глава района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3BD" w:rsidRDefault="00CF13BD" w:rsidP="00DD1AA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F13BD" w:rsidRPr="00AA08E7" w:rsidRDefault="00CF13BD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F13BD" w:rsidRPr="00AA08E7" w:rsidRDefault="00CF13B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F13BD" w:rsidRPr="00AA08E7" w:rsidRDefault="00CF13BD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F13BD" w:rsidRPr="00AA08E7" w:rsidRDefault="00CF13B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CF13BD" w:rsidRPr="00AA08E7" w:rsidTr="00CF13BD">
        <w:trPr>
          <w:trHeight w:val="283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F13BD" w:rsidRPr="00AA08E7" w:rsidRDefault="00CF13B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3BD" w:rsidRPr="00405C3F" w:rsidRDefault="00CF13BD" w:rsidP="00405C3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13BD" w:rsidRPr="00796619" w:rsidRDefault="00CF13BD" w:rsidP="00DD1A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92D050"/>
          </w:tcPr>
          <w:p w:rsidR="00CF13BD" w:rsidRDefault="00CF13BD" w:rsidP="00CF13BD">
            <w:pPr>
              <w:jc w:val="center"/>
              <w:rPr>
                <w:color w:val="000000"/>
                <w:sz w:val="10"/>
                <w:szCs w:val="10"/>
              </w:rPr>
            </w:pPr>
            <w:r w:rsidRPr="00CF13BD">
              <w:rPr>
                <w:color w:val="000000"/>
                <w:sz w:val="10"/>
                <w:szCs w:val="10"/>
              </w:rPr>
              <w:t>1</w:t>
            </w:r>
            <w:r>
              <w:rPr>
                <w:color w:val="000000"/>
                <w:sz w:val="10"/>
                <w:szCs w:val="10"/>
              </w:rPr>
              <w:t>6</w:t>
            </w:r>
            <w:r w:rsidRPr="00CF13BD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>3</w:t>
            </w:r>
            <w:r w:rsidRPr="00CF13BD">
              <w:rPr>
                <w:color w:val="000000"/>
                <w:sz w:val="10"/>
                <w:szCs w:val="10"/>
              </w:rPr>
              <w:t>0 Рабочая встреча Азарова Д.И. по вопросу "О ходе работы по выполнению задания Минис-терства обороны РФ на отбор кандидатов для поступления на военную службу по контракту в Вооруженные силы РФ". Участ. Глава района, Дементьев В.А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F13BD" w:rsidRPr="00AA08E7" w:rsidRDefault="00CF13BD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F13BD" w:rsidRPr="00AA08E7" w:rsidRDefault="00CF13B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F13BD" w:rsidRPr="00AA08E7" w:rsidRDefault="00CF13BD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F13BD" w:rsidRPr="00AA08E7" w:rsidRDefault="00CF13B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AA08E7" w:rsidTr="00CF13BD">
        <w:trPr>
          <w:trHeight w:val="181"/>
        </w:trPr>
        <w:tc>
          <w:tcPr>
            <w:tcW w:w="218" w:type="pct"/>
            <w:shd w:val="clear" w:color="auto" w:fill="auto"/>
          </w:tcPr>
          <w:p w:rsidR="00E0762C" w:rsidRPr="00AA08E7" w:rsidRDefault="00E0762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lastRenderedPageBreak/>
              <w:t>17.00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3B5DD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7A37A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0762C" w:rsidRPr="00AA08E7" w:rsidRDefault="004A4D72" w:rsidP="004A4D72">
            <w:pPr>
              <w:snapToGrid w:val="0"/>
              <w:jc w:val="center"/>
              <w:rPr>
                <w:sz w:val="10"/>
                <w:szCs w:val="10"/>
              </w:rPr>
            </w:pPr>
            <w:r w:rsidRPr="004A4D72">
              <w:rPr>
                <w:sz w:val="10"/>
                <w:szCs w:val="10"/>
              </w:rPr>
              <w:t xml:space="preserve">17.00 </w:t>
            </w:r>
            <w:r>
              <w:rPr>
                <w:sz w:val="10"/>
                <w:szCs w:val="10"/>
              </w:rPr>
              <w:t xml:space="preserve"> </w:t>
            </w:r>
            <w:r w:rsidRPr="004A4D72">
              <w:rPr>
                <w:sz w:val="10"/>
                <w:szCs w:val="10"/>
              </w:rPr>
              <w:t>м.р. Сергиевский</w:t>
            </w:r>
            <w:r>
              <w:rPr>
                <w:sz w:val="10"/>
                <w:szCs w:val="10"/>
              </w:rPr>
              <w:t xml:space="preserve">. </w:t>
            </w:r>
            <w:r w:rsidRPr="004A4D72">
              <w:rPr>
                <w:sz w:val="10"/>
                <w:szCs w:val="10"/>
              </w:rPr>
              <w:t>Областные соревнования по футболу среди муниципа</w:t>
            </w:r>
            <w:r>
              <w:rPr>
                <w:sz w:val="10"/>
                <w:szCs w:val="10"/>
              </w:rPr>
              <w:t xml:space="preserve">льных районов Самарской области. </w:t>
            </w:r>
            <w:r w:rsidRPr="004A4D72">
              <w:rPr>
                <w:sz w:val="10"/>
                <w:szCs w:val="10"/>
              </w:rPr>
              <w:t>Участ. Спортсме</w:t>
            </w:r>
            <w:r>
              <w:rPr>
                <w:sz w:val="10"/>
                <w:szCs w:val="10"/>
              </w:rPr>
              <w:t xml:space="preserve">ны района. </w:t>
            </w:r>
            <w:r w:rsidRPr="004A4D72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F56E35" w:rsidRPr="00AA08E7" w:rsidRDefault="00F56E35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B1749" wp14:editId="0FA903B8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006629" wp14:editId="445C1533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A62B5C" wp14:editId="50DA1621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8FC22F" wp14:editId="7B1968E0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D9577B" wp14:editId="64FDD822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961D0C">
      <w:pPr>
        <w:tabs>
          <w:tab w:val="left" w:pos="578"/>
        </w:tabs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961D0C">
        <w:rPr>
          <w:sz w:val="14"/>
          <w:szCs w:val="14"/>
        </w:rPr>
        <w:tab/>
      </w:r>
    </w:p>
    <w:sectPr w:rsidR="0064247E" w:rsidRPr="00B31349" w:rsidSect="003C756F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78" w:rsidRDefault="000B1178" w:rsidP="00797D9B">
      <w:r>
        <w:separator/>
      </w:r>
    </w:p>
  </w:endnote>
  <w:endnote w:type="continuationSeparator" w:id="0">
    <w:p w:rsidR="000B1178" w:rsidRDefault="000B1178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78" w:rsidRDefault="000B1178" w:rsidP="00797D9B">
      <w:r>
        <w:separator/>
      </w:r>
    </w:p>
  </w:footnote>
  <w:footnote w:type="continuationSeparator" w:id="0">
    <w:p w:rsidR="000B1178" w:rsidRDefault="000B1178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617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0A2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178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1A6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0C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746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5F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15F0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614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B5B"/>
    <w:rsid w:val="002D0D98"/>
    <w:rsid w:val="002D0DFB"/>
    <w:rsid w:val="002D10E9"/>
    <w:rsid w:val="002D1328"/>
    <w:rsid w:val="002D145D"/>
    <w:rsid w:val="002D15E7"/>
    <w:rsid w:val="002D1603"/>
    <w:rsid w:val="002D16AF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146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77D88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342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95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0F3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DD8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56F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3F7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C3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0E19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41F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4D72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18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52B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56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054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4E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B9F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540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98D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1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45B9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1D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786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15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242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19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A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9F2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A5E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448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2E42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1D0C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5C4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40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2E1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12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1C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24E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08B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4D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E27"/>
    <w:rsid w:val="00B85F03"/>
    <w:rsid w:val="00B85FA2"/>
    <w:rsid w:val="00B869DB"/>
    <w:rsid w:val="00B86E41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27D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615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1914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52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30B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0A62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130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C0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3BD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2EF9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0AC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B07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74E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174C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A0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A65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49DF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73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B93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494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2B8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DCF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52EB-B9FB-4907-B23C-7C551E9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0-13T10:39:00Z</cp:lastPrinted>
  <dcterms:created xsi:type="dcterms:W3CDTF">2023-10-13T10:52:00Z</dcterms:created>
  <dcterms:modified xsi:type="dcterms:W3CDTF">2023-10-13T10:52:00Z</dcterms:modified>
</cp:coreProperties>
</file>